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法廷 (ル·トリビュナル)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法廷 (ル·トリビュナル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80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書物法廷 (ル·トリビュナ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